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65CC" w:rsidRDefault="00CA1186" w:rsidP="00CA1186">
      <w:pPr>
        <w:ind w:left="3540" w:firstLine="708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3547</wp:posOffset>
            </wp:positionH>
            <wp:positionV relativeFrom="margin">
              <wp:posOffset>116006</wp:posOffset>
            </wp:positionV>
            <wp:extent cx="1576070" cy="582930"/>
            <wp:effectExtent l="0" t="0" r="5080" b="762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6FB" w:rsidRDefault="000F36FB" w:rsidP="00CA1186">
      <w:pPr>
        <w:ind w:left="1416" w:firstLine="708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ab/>
      </w:r>
    </w:p>
    <w:p w:rsidR="00CA1186" w:rsidRDefault="006B3602" w:rsidP="006B3602">
      <w:pP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</w:pPr>
      <w: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     </w:t>
      </w:r>
      <w:proofErr w:type="spellStart"/>
      <w:r w:rsidR="00BF65CC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>Poseidon</w:t>
      </w:r>
      <w:proofErr w:type="spellEnd"/>
      <w:r w:rsidR="00BF65CC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Hotel M</w:t>
      </w:r>
      <w:r w:rsidR="00CA1186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>armaris</w:t>
      </w:r>
      <w: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- </w:t>
      </w:r>
      <w:proofErr w:type="spellStart"/>
      <w:r w:rsidR="00726C49">
        <w:rPr>
          <w:rFonts w:ascii="Times New Roman" w:hAnsi="Times New Roman" w:cs="Times New Roman"/>
          <w:b/>
          <w:color w:val="21306A" w:themeColor="accent1" w:themeShade="80"/>
          <w:sz w:val="44"/>
          <w:szCs w:val="44"/>
        </w:rPr>
        <w:t>Summer</w:t>
      </w:r>
      <w:proofErr w:type="spellEnd"/>
      <w:r w:rsidR="00726C49">
        <w:rPr>
          <w:rFonts w:ascii="Times New Roman" w:hAnsi="Times New Roman" w:cs="Times New Roman"/>
          <w:b/>
          <w:color w:val="21306A" w:themeColor="accent1" w:themeShade="80"/>
          <w:sz w:val="44"/>
          <w:szCs w:val="44"/>
        </w:rPr>
        <w:t xml:space="preserve"> 2022</w:t>
      </w:r>
    </w:p>
    <w:p w:rsidR="00CA1186" w:rsidRDefault="00882CAC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 w:rsidRPr="003A3164">
        <w:rPr>
          <w:noProof/>
          <w:color w:val="21306A" w:themeColor="accent1" w:themeShade="80"/>
          <w:lang w:eastAsia="tr-TR"/>
        </w:rPr>
        <w:t xml:space="preserve">    </w:t>
      </w:r>
      <w:r w:rsidR="00CA1186">
        <w:rPr>
          <w:noProof/>
          <w:lang w:val="en-GB" w:eastAsia="en-GB"/>
        </w:rPr>
        <w:drawing>
          <wp:inline distT="0" distB="0" distL="0" distR="0" wp14:anchorId="6E254B39" wp14:editId="27C3C6D7">
            <wp:extent cx="6896100" cy="2181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843 - Kop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890" cy="2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64" w:rsidRDefault="009E1851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22D37C" wp14:editId="50180EEB">
                <wp:simplePos x="0" y="0"/>
                <wp:positionH relativeFrom="page">
                  <wp:posOffset>2447925</wp:posOffset>
                </wp:positionH>
                <wp:positionV relativeFrom="page">
                  <wp:posOffset>4238625</wp:posOffset>
                </wp:positionV>
                <wp:extent cx="4543425" cy="5343525"/>
                <wp:effectExtent l="0" t="0" r="0" b="0"/>
                <wp:wrapSquare wrapText="bothSides"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43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HOTEL NAME</w:t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POSEIDON HOTEL</w:t>
                            </w: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CATEGORY</w:t>
                            </w:r>
                            <w:r w:rsid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: 4 Stars</w:t>
                            </w:r>
                          </w:p>
                          <w:p w:rsidR="00E21E3A" w:rsidRPr="009E1851" w:rsidRDefault="00E21E3A" w:rsidP="00E21E3A">
                            <w:pPr>
                              <w:spacing w:after="0" w:line="360" w:lineRule="auto"/>
                              <w:ind w:left="1416" w:hanging="141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AD</w:t>
                            </w:r>
                            <w:r w:rsidR="001351B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RES</w:t>
                            </w:r>
                            <w:r w:rsidR="001351B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Uzunyalı</w:t>
                            </w:r>
                            <w:proofErr w:type="spellEnd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Cad. 207 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E21E3A" w:rsidRPr="009E1851" w:rsidRDefault="00E21E3A" w:rsidP="00E21E3A">
                            <w:pPr>
                              <w:spacing w:after="0" w:line="360" w:lineRule="auto"/>
                              <w:ind w:left="1416" w:hanging="141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o:116 Marmaris/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Mugla</w:t>
                            </w:r>
                            <w:proofErr w:type="spellEnd"/>
                          </w:p>
                          <w:p w:rsidR="00E21E3A" w:rsidRPr="009E1851" w:rsidRDefault="00A43634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A4363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6"/>
                                <w:szCs w:val="26"/>
                              </w:rPr>
                              <w:t>PHONE NUMBE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: 0252 4177880 </w:t>
                            </w:r>
                            <w:proofErr w:type="spellStart"/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bx</w:t>
                            </w:r>
                            <w:proofErr w:type="spellEnd"/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FAX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4363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UMBER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0252 4177906</w:t>
                            </w:r>
                          </w:p>
                          <w:p w:rsidR="004B647D" w:rsidRPr="009E1851" w:rsidRDefault="004B647D" w:rsidP="004B647D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Web sit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hyperlink r:id="rId9" w:history="1">
                              <w:r w:rsidR="00E21E3A"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www.poseidonhotel.com</w:t>
                              </w:r>
                            </w:hyperlink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E-mail</w:t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hyperlink r:id="rId10" w:history="1">
                              <w:r w:rsidR="00E21E3A"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info@poseidonhotel.com</w:t>
                              </w:r>
                            </w:hyperlink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Style w:val="Kpr"/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hyperlink r:id="rId11" w:history="1">
                              <w:r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reservation@poseidonhotel.com</w:t>
                              </w:r>
                            </w:hyperlink>
                          </w:p>
                          <w:p w:rsidR="006D4D59" w:rsidRPr="009E1851" w:rsidRDefault="006D4D59" w:rsidP="00E21E3A">
                            <w:pPr>
                              <w:spacing w:after="0" w:line="360" w:lineRule="auto"/>
                              <w:rPr>
                                <w:rStyle w:val="Kpr"/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B12B3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eares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airports</w:t>
                            </w:r>
                            <w:proofErr w:type="spellEnd"/>
                            <w:r w:rsidR="00DB12B3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Dalaman 90 km.</w:t>
                            </w:r>
                          </w:p>
                          <w:p w:rsidR="00DB12B3" w:rsidRDefault="00DB12B3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Milas 120 km.</w:t>
                            </w:r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2.75pt;margin-top:333.75pt;width:357.75pt;height:4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" o:allowincell="f" filled="f" stroked="f" strokeweight="6pt">
                <v:stroke linestyle="thickThin"/>
                <v:textbox inset="10.8pt,7.2pt,10.8pt,7.2pt">
                  <w:txbxContent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HOTEL NAME</w:t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POSEIDON HOTEL</w:t>
                      </w:r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CATEGORY</w:t>
                      </w:r>
                      <w:r w:rsid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: 4 Stars</w:t>
                      </w:r>
                    </w:p>
                    <w:p w:rsidR="00E21E3A" w:rsidRPr="009E1851" w:rsidRDefault="00E21E3A" w:rsidP="00E21E3A">
                      <w:pPr>
                        <w:spacing w:after="0" w:line="360" w:lineRule="auto"/>
                        <w:ind w:left="1416" w:hanging="1410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AD</w:t>
                      </w:r>
                      <w:r w:rsidR="001351B5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D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RES</w:t>
                      </w:r>
                      <w:r w:rsidR="001351B5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S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Uzunyalı</w:t>
                      </w:r>
                      <w:proofErr w:type="spellEnd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Cad. 207 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Sk</w:t>
                      </w:r>
                      <w:proofErr w:type="spellEnd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E21E3A" w:rsidRPr="009E1851" w:rsidRDefault="00E21E3A" w:rsidP="00E21E3A">
                      <w:pPr>
                        <w:spacing w:after="0" w:line="360" w:lineRule="auto"/>
                        <w:ind w:left="1416" w:hanging="1410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                  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o:116 Marmaris/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Mugla</w:t>
                      </w:r>
                      <w:proofErr w:type="spellEnd"/>
                    </w:p>
                    <w:p w:rsidR="00E21E3A" w:rsidRPr="009E1851" w:rsidRDefault="00A43634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A43634">
                        <w:rPr>
                          <w:rFonts w:ascii="Times New Roman" w:eastAsiaTheme="majorEastAsia" w:hAnsi="Times New Roman" w:cs="Times New Roman"/>
                          <w:iCs/>
                          <w:sz w:val="26"/>
                          <w:szCs w:val="26"/>
                        </w:rPr>
                        <w:t>PHONE NUMBER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: 0252 4177880 </w:t>
                      </w:r>
                      <w:proofErr w:type="spellStart"/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bx</w:t>
                      </w:r>
                      <w:proofErr w:type="spellEnd"/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FAX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A43634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UMBER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0252 4177906</w:t>
                      </w:r>
                    </w:p>
                    <w:p w:rsidR="004B647D" w:rsidRPr="009E1851" w:rsidRDefault="004B647D" w:rsidP="004B647D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Web site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: </w:t>
                      </w:r>
                      <w:hyperlink r:id="rId12" w:history="1">
                        <w:r w:rsidR="00E21E3A"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www.poseidonhotel.com</w:t>
                        </w:r>
                      </w:hyperlink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E-mail</w:t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hyperlink r:id="rId13" w:history="1">
                        <w:r w:rsidR="00E21E3A"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info@poseidonhotel.com</w:t>
                        </w:r>
                      </w:hyperlink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Style w:val="Kpr"/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hyperlink r:id="rId14" w:history="1">
                        <w:r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reservation@poseidonhotel.com</w:t>
                        </w:r>
                      </w:hyperlink>
                    </w:p>
                    <w:p w:rsidR="006D4D59" w:rsidRPr="009E1851" w:rsidRDefault="006D4D59" w:rsidP="00E21E3A">
                      <w:pPr>
                        <w:spacing w:after="0" w:line="360" w:lineRule="auto"/>
                        <w:rPr>
                          <w:rStyle w:val="Kpr"/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DB12B3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eares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airports</w:t>
                      </w:r>
                      <w:proofErr w:type="spellEnd"/>
                      <w:r w:rsidR="00DB12B3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Dalaman 90 km.</w:t>
                      </w:r>
                    </w:p>
                    <w:p w:rsidR="00DB12B3" w:rsidRDefault="00DB12B3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Milas 120 km.</w:t>
                      </w:r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P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1E3A" w:rsidRDefault="000F36FB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val="en-GB" w:eastAsia="en-GB"/>
        </w:rPr>
        <w:drawing>
          <wp:inline distT="0" distB="0" distL="0" distR="0" wp14:anchorId="74A3AA80" wp14:editId="45D0D3EE">
            <wp:extent cx="1835624" cy="1364776"/>
            <wp:effectExtent l="0" t="0" r="0" b="6985"/>
            <wp:docPr id="6" name="Resim 6" descr="C:\Users\ONBURO\Desktop\POSEIDON CD\LOW RESOLUTION\POOL &amp; BEACH\OBJE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BURO\Desktop\POSEIDON CD\LOW RESOLUTION\POOL &amp; BEACH\OBJE7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4" cy="136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64"/>
          <w:szCs w:val="64"/>
        </w:rPr>
        <w:tab/>
      </w:r>
    </w:p>
    <w:p w:rsidR="003A3164" w:rsidRDefault="003A3164" w:rsidP="00CA1186">
      <w:pPr>
        <w:ind w:left="3540" w:hanging="3540"/>
        <w:rPr>
          <w:noProof/>
          <w:lang w:eastAsia="tr-TR"/>
        </w:rPr>
      </w:pPr>
    </w:p>
    <w:p w:rsidR="004B272B" w:rsidRDefault="000F36FB" w:rsidP="00CA1186">
      <w:pPr>
        <w:ind w:left="3540" w:hanging="3540"/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2B59EBB" wp14:editId="0C971FCA">
            <wp:extent cx="1692323" cy="1427705"/>
            <wp:effectExtent l="0" t="0" r="3175" b="1270"/>
            <wp:docPr id="7" name="Resim 7" descr="C:\Users\ONBURO\Desktop\POSEIDON CD\LOW RESOLUTION\ROOMS\FRONT SEAVIEW DBL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BURO\Desktop\POSEIDON CD\LOW RESOLUTION\ROOMS\FRONT SEAVIEW DBL RO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8" cy="14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420">
        <w:rPr>
          <w:noProof/>
          <w:lang w:eastAsia="tr-TR"/>
        </w:rPr>
        <w:tab/>
      </w:r>
    </w:p>
    <w:p w:rsidR="009E1851" w:rsidRDefault="009E1851" w:rsidP="000F36FB">
      <w:pPr>
        <w:rPr>
          <w:noProof/>
          <w:lang w:eastAsia="tr-TR"/>
        </w:rPr>
      </w:pPr>
    </w:p>
    <w:p w:rsidR="00295923" w:rsidRDefault="00CA1186" w:rsidP="000F36F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7B6E379" wp14:editId="0E415AD3">
            <wp:extent cx="1724934" cy="1276066"/>
            <wp:effectExtent l="0" t="0" r="8890" b="635"/>
            <wp:docPr id="5" name="Resim 5" descr="C:\Users\ONBURO\Desktop\POSEIDON CD\LOW RESOLUTION\LOBBY\OBJE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BURO\Desktop\POSEIDON CD\LOW RESOLUTION\LOBBY\OBJE7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55" cy="12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43A28F" wp14:editId="5CC008FC">
            <wp:extent cx="1579245" cy="57912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C0B" w:rsidRDefault="00D1708E" w:rsidP="00E02C0B">
      <w:pPr>
        <w:rPr>
          <w:noProof/>
          <w:lang w:eastAsia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BEC07B" wp14:editId="58EB0440">
                <wp:simplePos x="0" y="0"/>
                <wp:positionH relativeFrom="page">
                  <wp:posOffset>2385391</wp:posOffset>
                </wp:positionH>
                <wp:positionV relativeFrom="page">
                  <wp:posOffset>850790</wp:posOffset>
                </wp:positionV>
                <wp:extent cx="5001371" cy="9644932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371" cy="9644932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2C0B" w:rsidRPr="00336A85" w:rsidRDefault="001351B5" w:rsidP="00E02C0B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ROOMS</w:t>
                            </w:r>
                          </w:p>
                          <w:p w:rsidR="002F0FF5" w:rsidRPr="002F0FF5" w:rsidRDefault="002F0FF5" w:rsidP="002F0FF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D51F9" w:rsidRPr="00336A8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232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oms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Econom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: 16</w:t>
                            </w:r>
                            <w:proofErr w:type="gram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n 6th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l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Land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16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ountain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Side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17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inn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exteri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ide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17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Frontal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view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17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E02C0B" w:rsidRPr="00E11C69" w:rsidRDefault="004D51F9" w:rsidP="00E11C6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orne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uite 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5sqm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0E3563" w:rsidRPr="00C12274" w:rsidRDefault="001351B5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  <w:r w:rsidR="00E02C0B"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/WC</w:t>
                            </w:r>
                            <w:r w:rsid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C3948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inibar</w:t>
                            </w:r>
                            <w:proofErr w:type="spellEnd"/>
                          </w:p>
                          <w:p w:rsidR="00E02C0B" w:rsidRPr="00C12274" w:rsidRDefault="00C12274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Direct Telephone, </w:t>
                            </w:r>
                            <w:proofErr w:type="spellStart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afe</w:t>
                            </w:r>
                            <w:proofErr w:type="spellEnd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3634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Box</w:t>
                            </w:r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extra</w:t>
                            </w:r>
                            <w:proofErr w:type="spellEnd"/>
                            <w:r w:rsidR="00E02C0B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02C0B" w:rsidRPr="00C12274" w:rsidRDefault="00A43634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Hair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Dryer</w:t>
                            </w:r>
                            <w:proofErr w:type="spellEnd"/>
                            <w:r w:rsid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atellite</w:t>
                            </w:r>
                            <w:proofErr w:type="spellEnd"/>
                            <w:r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C0B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V</w:t>
                            </w:r>
                            <w:r w:rsidR="000E3563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LCD)</w:t>
                            </w:r>
                          </w:p>
                          <w:p w:rsidR="001051FE" w:rsidRDefault="001051FE" w:rsidP="00E02C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m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rd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3rd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ed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36A85" w:rsidRDefault="00336A85" w:rsidP="0006681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66815" w:rsidRPr="00336A85" w:rsidRDefault="00C722C1" w:rsidP="0006681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wimm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</w:p>
                          <w:p w:rsidR="00882CAC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d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wimm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</w:p>
                          <w:p w:rsidR="00882CAC" w:rsidRPr="002F0FF5" w:rsidRDefault="00FC3948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2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B52E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Jac</w:t>
                            </w:r>
                            <w:r w:rsidR="00882CAC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uz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z</w:t>
                            </w:r>
                            <w:r w:rsidR="00882CAC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</w:t>
                            </w:r>
                            <w:proofErr w:type="spellEnd"/>
                          </w:p>
                          <w:p w:rsidR="008F0996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Rel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2A530D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Blue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lagg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each</w:t>
                            </w:r>
                            <w:proofErr w:type="spellEnd"/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urkis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ath</w:t>
                            </w:r>
                            <w:proofErr w:type="spellEnd"/>
                            <w:r w:rsidR="00066815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/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tea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ath</w:t>
                            </w:r>
                            <w:proofErr w:type="spellEnd"/>
                          </w:p>
                          <w:p w:rsidR="00066815" w:rsidRPr="002F0FF5" w:rsidRDefault="00066815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itnes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enter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assag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066815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ab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ennis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(</w:t>
                            </w:r>
                            <w:proofErr w:type="spellStart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ree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of </w:t>
                            </w:r>
                            <w:proofErr w:type="spellStart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harge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DD6308" w:rsidRPr="00FC3948" w:rsidRDefault="00A43634" w:rsidP="00FC39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illiard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DD6308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ab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Football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C12274" w:rsidRDefault="00C1227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gymnasti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yoga</w:t>
                            </w:r>
                          </w:p>
                          <w:p w:rsidR="00C12274" w:rsidRDefault="00C1227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eac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Volleyball</w:t>
                            </w:r>
                            <w:proofErr w:type="spellEnd"/>
                          </w:p>
                          <w:p w:rsidR="00536DE0" w:rsidRDefault="00536DE0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Live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usi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wic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week</w:t>
                            </w:r>
                            <w:proofErr w:type="spellEnd"/>
                          </w:p>
                          <w:p w:rsidR="00536DE0" w:rsidRDefault="00536DE0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of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imation</w:t>
                            </w:r>
                            <w:proofErr w:type="spellEnd"/>
                          </w:p>
                          <w:p w:rsidR="00536DE0" w:rsidRDefault="00536DE0" w:rsidP="00536DE0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C12274" w:rsidRPr="002F0FF5" w:rsidRDefault="00C12274" w:rsidP="00C12274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8F0996" w:rsidRPr="002F0FF5" w:rsidRDefault="008F0996" w:rsidP="008F0996">
                            <w:pPr>
                              <w:spacing w:after="0" w:line="36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7.85pt;margin-top:67pt;width:393.8pt;height:7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" o:allowincell="f" filled="f" stroked="f" strokeweight="6pt">
                <v:stroke linestyle="thickThin"/>
                <v:textbox inset="10.8pt,7.2pt,10.8pt,7.2pt">
                  <w:txbxContent>
                    <w:p w:rsidR="00E02C0B" w:rsidRPr="00336A85" w:rsidRDefault="001351B5" w:rsidP="00E02C0B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  <w:t>ROOMS</w:t>
                      </w:r>
                    </w:p>
                    <w:p w:rsidR="002F0FF5" w:rsidRPr="002F0FF5" w:rsidRDefault="002F0FF5" w:rsidP="002F0FF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:rsidR="004D51F9" w:rsidRPr="00336A85" w:rsidRDefault="004D51F9" w:rsidP="004D51F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232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>rooms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Econom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: 16</w:t>
                      </w:r>
                      <w:proofErr w:type="gram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n 6th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l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Land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: 16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ountain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Side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: 17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inn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exteri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ide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17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,</w:t>
                      </w:r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Frontal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view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17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ron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id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E02C0B" w:rsidRPr="00E11C69" w:rsidRDefault="004D51F9" w:rsidP="00E11C6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Corne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uite :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5sqm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cente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0E3563" w:rsidRPr="00C12274" w:rsidRDefault="001351B5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  <w:r w:rsidR="00E02C0B"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/WC</w:t>
                      </w:r>
                      <w:r w:rsid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C3948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inibar</w:t>
                      </w:r>
                      <w:proofErr w:type="spellEnd"/>
                    </w:p>
                    <w:p w:rsidR="00E02C0B" w:rsidRPr="00C12274" w:rsidRDefault="00C12274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Direct Telephone, </w:t>
                      </w:r>
                      <w:proofErr w:type="spellStart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afe</w:t>
                      </w:r>
                      <w:proofErr w:type="spellEnd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43634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Box</w:t>
                      </w:r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extra</w:t>
                      </w:r>
                      <w:proofErr w:type="spellEnd"/>
                      <w:r w:rsidR="00E02C0B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E02C0B" w:rsidRPr="00C12274" w:rsidRDefault="00A43634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Hair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Dryer</w:t>
                      </w:r>
                      <w:proofErr w:type="spellEnd"/>
                      <w:r w:rsid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atellite</w:t>
                      </w:r>
                      <w:proofErr w:type="spellEnd"/>
                      <w:r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02C0B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V</w:t>
                      </w:r>
                      <w:r w:rsidR="000E3563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LCD)</w:t>
                      </w:r>
                    </w:p>
                    <w:p w:rsidR="001051FE" w:rsidRDefault="001051FE" w:rsidP="00E02C0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m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r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rd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vailabl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(3rd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bed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336A85" w:rsidRDefault="00336A85" w:rsidP="0006681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066815" w:rsidRPr="00336A85" w:rsidRDefault="00C722C1" w:rsidP="0006681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ACTIVITIES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wimm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</w:p>
                    <w:p w:rsidR="00882CAC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d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wimm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</w:p>
                    <w:p w:rsidR="00882CAC" w:rsidRPr="002F0FF5" w:rsidRDefault="00FC3948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2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B52E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Jac</w:t>
                      </w:r>
                      <w:r w:rsidR="00882CAC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uz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z</w:t>
                      </w:r>
                      <w:r w:rsidR="00882CAC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</w:t>
                      </w:r>
                      <w:proofErr w:type="spellEnd"/>
                    </w:p>
                    <w:p w:rsidR="008F0996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Rel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2A530D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Blue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lagg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each</w:t>
                      </w:r>
                      <w:proofErr w:type="spellEnd"/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urkis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ath</w:t>
                      </w:r>
                      <w:proofErr w:type="spellEnd"/>
                      <w:r w:rsidR="00066815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/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tea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ath</w:t>
                      </w:r>
                      <w:proofErr w:type="spellEnd"/>
                    </w:p>
                    <w:p w:rsidR="00066815" w:rsidRPr="002F0FF5" w:rsidRDefault="00066815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itnes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enter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Massag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066815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ab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ennis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(</w:t>
                      </w:r>
                      <w:proofErr w:type="spellStart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free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of </w:t>
                      </w:r>
                      <w:proofErr w:type="spellStart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charge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DD6308" w:rsidRPr="00FC3948" w:rsidRDefault="00A43634" w:rsidP="00FC39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illiard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DD6308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ab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Football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C12274" w:rsidRDefault="00C1227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Morning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gymnastic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yoga</w:t>
                      </w:r>
                    </w:p>
                    <w:p w:rsidR="00C12274" w:rsidRDefault="00C1227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Beach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Volleyball</w:t>
                      </w:r>
                      <w:proofErr w:type="spellEnd"/>
                    </w:p>
                    <w:p w:rsidR="00536DE0" w:rsidRDefault="00536DE0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Live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music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twic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week</w:t>
                      </w:r>
                      <w:proofErr w:type="spellEnd"/>
                    </w:p>
                    <w:p w:rsidR="00536DE0" w:rsidRDefault="00536DE0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Sof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animation</w:t>
                      </w:r>
                      <w:proofErr w:type="spellEnd"/>
                    </w:p>
                    <w:p w:rsidR="00536DE0" w:rsidRDefault="00536DE0" w:rsidP="00536DE0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C12274" w:rsidRPr="002F0FF5" w:rsidRDefault="00C12274" w:rsidP="00C12274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8F0996" w:rsidRPr="002F0FF5" w:rsidRDefault="008F0996" w:rsidP="008F0996">
                      <w:pPr>
                        <w:spacing w:after="0" w:line="36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82CAC" w:rsidRDefault="00882CAC" w:rsidP="00E02C0B">
      <w:pPr>
        <w:rPr>
          <w:noProof/>
          <w:lang w:eastAsia="tr-TR"/>
        </w:rPr>
      </w:pPr>
    </w:p>
    <w:p w:rsidR="00882CAC" w:rsidRDefault="00882CAC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45A98C39" wp14:editId="14753BE7">
            <wp:extent cx="2000250" cy="14859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7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57" cy="14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rPr>
          <w:noProof/>
          <w:lang w:eastAsia="tr-TR"/>
        </w:rPr>
      </w:pPr>
    </w:p>
    <w:p w:rsidR="007C6F1E" w:rsidRDefault="007C6F1E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2000250" cy="1695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VIEW DBL ROO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57" cy="1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</w:p>
    <w:p w:rsidR="007C6F1E" w:rsidRDefault="007C6F1E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2028737" cy="15811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656 - Kopy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63" cy="1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ind w:left="3540" w:firstLine="708"/>
        <w:rPr>
          <w:noProof/>
          <w:lang w:eastAsia="tr-TR"/>
        </w:rPr>
      </w:pP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B516E" w:rsidRDefault="007C6F1E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E5C353" wp14:editId="6D831646">
            <wp:extent cx="1579245" cy="579120"/>
            <wp:effectExtent l="0" t="0" r="190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16E" w:rsidRDefault="007C6F1E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BBA913" wp14:editId="4B5215CB">
                <wp:simplePos x="0" y="0"/>
                <wp:positionH relativeFrom="page">
                  <wp:posOffset>2544417</wp:posOffset>
                </wp:positionH>
                <wp:positionV relativeFrom="page">
                  <wp:posOffset>1017767</wp:posOffset>
                </wp:positionV>
                <wp:extent cx="4619625" cy="9414344"/>
                <wp:effectExtent l="0" t="0" r="0" b="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41434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6A85" w:rsidRPr="00336A85" w:rsidRDefault="00336A85" w:rsidP="00336A8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GENERAL INFORMATION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re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Wi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-fi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ublic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rea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undr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Dr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lean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dult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nl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Hotel (16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year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ld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riv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eac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riv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ier</w:t>
                            </w:r>
                            <w:proofErr w:type="spellEnd"/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CTV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ll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clusiv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oncep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10:00 / 23:00)</w:t>
                            </w:r>
                          </w:p>
                          <w:p w:rsidR="00336A85" w:rsidRDefault="00336A85" w:rsidP="007C6F1E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C6F1E" w:rsidRPr="009E1851" w:rsidRDefault="00C722C1" w:rsidP="007C6F1E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RESTAURANT AND BARS</w:t>
                            </w:r>
                          </w:p>
                          <w:p w:rsidR="007C6F1E" w:rsidRPr="009E1851" w:rsidRDefault="007C6F1E" w:rsidP="007C6F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OSEIDON RESTAURANT</w:t>
                            </w:r>
                          </w:p>
                          <w:p w:rsidR="007C6F1E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reakfas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  <w:t>07:00 – 10:00</w:t>
                            </w:r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reakfast</w:t>
                            </w:r>
                            <w:proofErr w:type="spellEnd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0:00</w:t>
                            </w:r>
                            <w:proofErr w:type="gramEnd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0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:</w:t>
                            </w:r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3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imited</w:t>
                            </w:r>
                            <w:proofErr w:type="spellEnd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7C6F1E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unc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  <w:t>12:30 – 14:00</w:t>
                            </w:r>
                          </w:p>
                          <w:p w:rsidR="007C6F1E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Dinn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270D31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9:00</w:t>
                            </w:r>
                            <w:proofErr w:type="gramEnd"/>
                            <w:r w:rsidR="00D5448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21:0</w:t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</w:p>
                          <w:p w:rsidR="00DD6308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nac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</w:t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2:00</w:t>
                            </w:r>
                            <w:proofErr w:type="gramEnd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5:00</w:t>
                            </w:r>
                          </w:p>
                          <w:p w:rsidR="0007679C" w:rsidRPr="002F0FF5" w:rsidRDefault="0007679C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rui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5:00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6:00</w:t>
                            </w:r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ea</w:t>
                            </w:r>
                            <w:proofErr w:type="spellEnd"/>
                            <w:r w:rsidR="001843B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/</w:t>
                            </w:r>
                            <w:proofErr w:type="spellStart"/>
                            <w:r w:rsidR="001843B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ak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</w:t>
                            </w:r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6:00</w:t>
                            </w:r>
                            <w:proofErr w:type="gramEnd"/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7:00</w:t>
                            </w:r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Nigh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oup</w:t>
                            </w:r>
                            <w:proofErr w:type="spellEnd"/>
                            <w:r w:rsidR="009E1851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D5448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23:00</w:t>
                            </w:r>
                            <w:proofErr w:type="gramEnd"/>
                            <w:r w:rsidR="00D5448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23:3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</w:p>
                          <w:p w:rsidR="008F0996" w:rsidRPr="009E1851" w:rsidRDefault="008F0996" w:rsidP="008F0996">
                            <w:pPr>
                              <w:pStyle w:val="ListeParagraf"/>
                              <w:spacing w:after="0" w:line="360" w:lineRule="auto"/>
                              <w:ind w:left="144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F0996" w:rsidRPr="009E1851" w:rsidRDefault="008F0996" w:rsidP="008F099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A’LA CARTE RESTAURANT</w:t>
                            </w:r>
                            <w:r w:rsidR="008F63DA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0996" w:rsidRDefault="00C722C1" w:rsidP="008F09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Fis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0996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A’la</w:t>
                            </w:r>
                            <w:proofErr w:type="spellEnd"/>
                            <w:r w:rsidR="008F0996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0996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Carte</w:t>
                            </w:r>
                            <w:proofErr w:type="spellEnd"/>
                            <w:r w:rsidR="008F0996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e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erson</w:t>
                            </w:r>
                            <w:proofErr w:type="spellEnd"/>
                            <w:r w:rsidR="00D5448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8F0996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.-Euro)</w:t>
                            </w:r>
                          </w:p>
                          <w:p w:rsidR="008F63DA" w:rsidRPr="00D01F2B" w:rsidRDefault="00D54484" w:rsidP="008F63DA">
                            <w:pPr>
                              <w:pStyle w:val="ListeParagraf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at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onlight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t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estaurant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n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dmir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ea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iews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ound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aves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hil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avoring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xclusiv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flavors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from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97AB5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egean</w:t>
                            </w:r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uisine</w:t>
                            </w:r>
                            <w:proofErr w:type="spellEnd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</w:t>
                            </w:r>
                            <w:r w:rsid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proofErr w:type="spellEnd"/>
                            <w:r w:rsid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licious</w:t>
                            </w:r>
                            <w:proofErr w:type="spellEnd"/>
                            <w:r w:rsid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eafood</w:t>
                            </w:r>
                            <w:proofErr w:type="spellEnd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etween</w:t>
                            </w:r>
                            <w:proofErr w:type="spellEnd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9:00</w:t>
                            </w:r>
                            <w:proofErr w:type="gramEnd"/>
                            <w:r w:rsidR="0084167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–21:00</w:t>
                            </w:r>
                            <w:r w:rsidR="008F63DA" w:rsidRPr="00D01F2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722C1" w:rsidRDefault="00C722C1" w:rsidP="00C722C1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722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servation is </w:t>
                            </w:r>
                            <w:proofErr w:type="spellStart"/>
                            <w:r w:rsidRPr="00C722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required</w:t>
                            </w:r>
                            <w:proofErr w:type="spellEnd"/>
                          </w:p>
                          <w:p w:rsidR="00AE69E3" w:rsidRDefault="00AE69E3" w:rsidP="00C722C1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="0064099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onday</w:t>
                            </w:r>
                            <w:bookmarkStart w:id="0" w:name="_GoBack"/>
                            <w:bookmarkEnd w:id="0"/>
                          </w:p>
                          <w:p w:rsidR="008F63DA" w:rsidRPr="0056714D" w:rsidRDefault="008F63DA" w:rsidP="0056714D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81D12" w:rsidRPr="00536DE0" w:rsidRDefault="00CC6A7F" w:rsidP="00536DE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hem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urkish</w:t>
                            </w:r>
                            <w:proofErr w:type="spellEnd"/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buffet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1 time</w:t>
                            </w:r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week</w:t>
                            </w:r>
                            <w:proofErr w:type="spellEnd"/>
                          </w:p>
                          <w:p w:rsidR="008F0996" w:rsidRDefault="003362A6" w:rsidP="008F099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OSEIDON RESTAURANT BAR</w:t>
                            </w:r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during</w:t>
                            </w:r>
                            <w:proofErr w:type="spellEnd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meal </w:t>
                            </w:r>
                            <w:proofErr w:type="spellStart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imes</w:t>
                            </w:r>
                            <w:proofErr w:type="spellEnd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2A6" w:rsidRPr="009E1851" w:rsidRDefault="003362A6" w:rsidP="008F099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MAIN POOL BAR</w:t>
                            </w: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Pr="003C6F10" w:rsidRDefault="003C6F10" w:rsidP="003C6F1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Opening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closing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hour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our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restaurant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bar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reas</w:t>
                            </w:r>
                            <w:proofErr w:type="spellEnd"/>
                            <w:proofErr w:type="gram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change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hotel Management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priorl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notifying</w:t>
                            </w:r>
                            <w:proofErr w:type="spellEnd"/>
                          </w:p>
                          <w:p w:rsidR="003362A6" w:rsidRPr="009E1851" w:rsidRDefault="003362A6" w:rsidP="003362A6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5211BF" w:rsidRPr="009E1851" w:rsidRDefault="005211B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0.35pt;margin-top:80.15pt;width:363.75pt;height:74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" o:allowincell="f" filled="f" stroked="f" strokeweight="6pt">
                <v:stroke linestyle="thickThin"/>
                <v:textbox inset="10.8pt,7.2pt,10.8pt,7.2pt">
                  <w:txbxContent>
                    <w:p w:rsidR="00336A85" w:rsidRPr="00336A85" w:rsidRDefault="00336A85" w:rsidP="00336A8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GENERAL INFORMATION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re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Wi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-fi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ublic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rea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undr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Dr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lean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dult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nl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Hotel (16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year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ld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riv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eac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riv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ier</w:t>
                      </w:r>
                      <w:proofErr w:type="spellEnd"/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CTV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ll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clusiv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oncep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10:00 / 23:00)</w:t>
                      </w:r>
                    </w:p>
                    <w:p w:rsidR="00336A85" w:rsidRDefault="00336A85" w:rsidP="007C6F1E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C6F1E" w:rsidRPr="009E1851" w:rsidRDefault="00C722C1" w:rsidP="007C6F1E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RESTAURANT AND BARS</w:t>
                      </w:r>
                    </w:p>
                    <w:p w:rsidR="007C6F1E" w:rsidRPr="009E1851" w:rsidRDefault="007C6F1E" w:rsidP="007C6F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OSEIDON RESTAURANT</w:t>
                      </w:r>
                    </w:p>
                    <w:p w:rsidR="007C6F1E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reakfas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  <w:t>07:00 – 10:00</w:t>
                      </w:r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reakfast</w:t>
                      </w:r>
                      <w:proofErr w:type="spellEnd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10:00</w:t>
                      </w:r>
                      <w:proofErr w:type="gramEnd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0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:</w:t>
                      </w:r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3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imited</w:t>
                      </w:r>
                      <w:proofErr w:type="spellEnd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7C6F1E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unc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  <w:t>12:30 – 14:00</w:t>
                      </w:r>
                    </w:p>
                    <w:p w:rsidR="007C6F1E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Dinn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270D31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>19:00</w:t>
                      </w:r>
                      <w:proofErr w:type="gramEnd"/>
                      <w:r w:rsidR="00D5448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21:0</w:t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</w:p>
                    <w:p w:rsidR="00DD6308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nac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</w:t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>12:00</w:t>
                      </w:r>
                      <w:proofErr w:type="gramEnd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5:00</w:t>
                      </w:r>
                    </w:p>
                    <w:p w:rsidR="0007679C" w:rsidRPr="002F0FF5" w:rsidRDefault="0007679C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Frui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15:00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6:00</w:t>
                      </w:r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ea</w:t>
                      </w:r>
                      <w:proofErr w:type="spellEnd"/>
                      <w:r w:rsidR="001843B0">
                        <w:rPr>
                          <w:rFonts w:ascii="Times New Roman" w:eastAsiaTheme="majorEastAsia" w:hAnsi="Times New Roman" w:cs="Times New Roman"/>
                          <w:iCs/>
                        </w:rPr>
                        <w:t>/</w:t>
                      </w:r>
                      <w:proofErr w:type="spellStart"/>
                      <w:r w:rsidR="001843B0">
                        <w:rPr>
                          <w:rFonts w:ascii="Times New Roman" w:eastAsiaTheme="majorEastAsia" w:hAnsi="Times New Roman" w:cs="Times New Roman"/>
                          <w:iCs/>
                        </w:rPr>
                        <w:t>Cak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</w:t>
                      </w:r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>16:00</w:t>
                      </w:r>
                      <w:proofErr w:type="gramEnd"/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7:00</w:t>
                      </w:r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Nigh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oup</w:t>
                      </w:r>
                      <w:proofErr w:type="spellEnd"/>
                      <w:r w:rsidR="009E1851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D5448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23:00</w:t>
                      </w:r>
                      <w:proofErr w:type="gramEnd"/>
                      <w:r w:rsidR="00D5448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23:3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</w:p>
                    <w:p w:rsidR="008F0996" w:rsidRPr="009E1851" w:rsidRDefault="008F0996" w:rsidP="008F0996">
                      <w:pPr>
                        <w:pStyle w:val="ListeParagraf"/>
                        <w:spacing w:after="0" w:line="360" w:lineRule="auto"/>
                        <w:ind w:left="1440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8F0996" w:rsidRPr="009E1851" w:rsidRDefault="008F0996" w:rsidP="008F099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A’LA CARTE RESTAURANT</w:t>
                      </w:r>
                      <w:r w:rsidR="008F63DA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0996" w:rsidRDefault="00C722C1" w:rsidP="008F09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Fish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0996"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A’la</w:t>
                      </w:r>
                      <w:proofErr w:type="spellEnd"/>
                      <w:r w:rsidR="008F0996"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0996"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Carte</w:t>
                      </w:r>
                      <w:proofErr w:type="spellEnd"/>
                      <w:r w:rsidR="008F0996"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e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erson</w:t>
                      </w:r>
                      <w:proofErr w:type="spellEnd"/>
                      <w:r w:rsidR="00D54484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10</w:t>
                      </w:r>
                      <w:r w:rsidR="008F0996"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.-Euro)</w:t>
                      </w:r>
                    </w:p>
                    <w:p w:rsidR="008F63DA" w:rsidRPr="00D01F2B" w:rsidRDefault="00D54484" w:rsidP="008F63DA">
                      <w:pPr>
                        <w:pStyle w:val="ListeParagraf"/>
                        <w:spacing w:after="0" w:line="360" w:lineRule="auto"/>
                        <w:ind w:left="144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Wa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onlight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at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estaurant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n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dmir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ea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views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ound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aves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hil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avoring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xclusiv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flavors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from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97AB5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egean</w:t>
                      </w:r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uisine</w:t>
                      </w:r>
                      <w:proofErr w:type="spellEnd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</w:t>
                      </w:r>
                      <w:r w:rsid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proofErr w:type="spellEnd"/>
                      <w:r w:rsid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licious</w:t>
                      </w:r>
                      <w:proofErr w:type="spellEnd"/>
                      <w:r w:rsid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eafood</w:t>
                      </w:r>
                      <w:proofErr w:type="spellEnd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etween</w:t>
                      </w:r>
                      <w:proofErr w:type="spellEnd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9:00</w:t>
                      </w:r>
                      <w:proofErr w:type="gramEnd"/>
                      <w:r w:rsidR="0084167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–21:00</w:t>
                      </w:r>
                      <w:r w:rsidR="008F63DA" w:rsidRPr="00D01F2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C722C1" w:rsidRDefault="00C722C1" w:rsidP="00C722C1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C722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Reservation is </w:t>
                      </w:r>
                      <w:proofErr w:type="spellStart"/>
                      <w:r w:rsidRPr="00C722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required</w:t>
                      </w:r>
                      <w:proofErr w:type="spellEnd"/>
                    </w:p>
                    <w:p w:rsidR="00AE69E3" w:rsidRDefault="00AE69E3" w:rsidP="00C722C1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Close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on </w:t>
                      </w:r>
                      <w:r w:rsidR="0064099D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Monday</w:t>
                      </w:r>
                      <w:bookmarkStart w:id="1" w:name="_GoBack"/>
                      <w:bookmarkEnd w:id="1"/>
                    </w:p>
                    <w:p w:rsidR="008F63DA" w:rsidRPr="0056714D" w:rsidRDefault="008F63DA" w:rsidP="0056714D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81D12" w:rsidRPr="00536DE0" w:rsidRDefault="00CC6A7F" w:rsidP="00536DE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hem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urkish</w:t>
                      </w:r>
                      <w:proofErr w:type="spellEnd"/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nigh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buffet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1 time</w:t>
                      </w:r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in </w:t>
                      </w:r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week</w:t>
                      </w:r>
                      <w:proofErr w:type="spellEnd"/>
                    </w:p>
                    <w:p w:rsidR="008F0996" w:rsidRDefault="003362A6" w:rsidP="008F099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OSEIDON RESTAURANT BAR</w:t>
                      </w:r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during</w:t>
                      </w:r>
                      <w:proofErr w:type="spellEnd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meal </w:t>
                      </w:r>
                      <w:proofErr w:type="spellStart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imes</w:t>
                      </w:r>
                      <w:proofErr w:type="spellEnd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:rsidR="003362A6" w:rsidRPr="009E1851" w:rsidRDefault="003362A6" w:rsidP="008F099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MAIN POOL BAR</w:t>
                      </w: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Pr="003C6F10" w:rsidRDefault="003C6F10" w:rsidP="003C6F1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Opening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closing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hour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our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restaurant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bar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reas</w:t>
                      </w:r>
                      <w:proofErr w:type="spellEnd"/>
                      <w:proofErr w:type="gram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ma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change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hotel Management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priorl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notifying</w:t>
                      </w:r>
                      <w:proofErr w:type="spellEnd"/>
                    </w:p>
                    <w:p w:rsidR="003362A6" w:rsidRPr="009E1851" w:rsidRDefault="003362A6" w:rsidP="003362A6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5211BF" w:rsidRPr="009E1851" w:rsidRDefault="005211B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211BF" w:rsidRDefault="005B516E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894F34F" wp14:editId="5546C569">
            <wp:extent cx="1739600" cy="15144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7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46" cy="15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1BF">
        <w:rPr>
          <w:noProof/>
          <w:lang w:eastAsia="tr-TR"/>
        </w:rPr>
        <w:t xml:space="preserve"> </w:t>
      </w: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59074157" wp14:editId="06629DBF">
            <wp:extent cx="1781175" cy="169980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80" cy="16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5B516E" w:rsidRPr="000F36FB" w:rsidRDefault="005211BF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1781175" cy="1687820"/>
            <wp:effectExtent l="0" t="0" r="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648 - Kopy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27" cy="16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16E" w:rsidRPr="000F36FB" w:rsidSect="009E1851">
      <w:pgSz w:w="11906" w:h="16838"/>
      <w:pgMar w:top="142" w:right="282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484"/>
    <w:multiLevelType w:val="hybridMultilevel"/>
    <w:tmpl w:val="F01CF2C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30D62"/>
    <w:multiLevelType w:val="hybridMultilevel"/>
    <w:tmpl w:val="55A02F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134DF"/>
    <w:multiLevelType w:val="hybridMultilevel"/>
    <w:tmpl w:val="0FCED1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14B1E"/>
    <w:multiLevelType w:val="hybridMultilevel"/>
    <w:tmpl w:val="06C4DAA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E44F08"/>
    <w:multiLevelType w:val="hybridMultilevel"/>
    <w:tmpl w:val="D598D2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72604"/>
    <w:multiLevelType w:val="hybridMultilevel"/>
    <w:tmpl w:val="2984F6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443FC"/>
    <w:multiLevelType w:val="hybridMultilevel"/>
    <w:tmpl w:val="98CAF216"/>
    <w:lvl w:ilvl="0" w:tplc="041F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78AF2B43"/>
    <w:multiLevelType w:val="hybridMultilevel"/>
    <w:tmpl w:val="5C941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B7983"/>
    <w:multiLevelType w:val="hybridMultilevel"/>
    <w:tmpl w:val="D72650F0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CC"/>
    <w:rsid w:val="00006086"/>
    <w:rsid w:val="00013FBB"/>
    <w:rsid w:val="00022C01"/>
    <w:rsid w:val="00037CE2"/>
    <w:rsid w:val="00066815"/>
    <w:rsid w:val="0007679C"/>
    <w:rsid w:val="000A47BE"/>
    <w:rsid w:val="000E3563"/>
    <w:rsid w:val="000F36FB"/>
    <w:rsid w:val="00104A35"/>
    <w:rsid w:val="001051FE"/>
    <w:rsid w:val="00113990"/>
    <w:rsid w:val="001351B5"/>
    <w:rsid w:val="001843B0"/>
    <w:rsid w:val="001A7DA3"/>
    <w:rsid w:val="001F55FA"/>
    <w:rsid w:val="00200D0F"/>
    <w:rsid w:val="00217837"/>
    <w:rsid w:val="00270D31"/>
    <w:rsid w:val="0029295F"/>
    <w:rsid w:val="00295923"/>
    <w:rsid w:val="002975EA"/>
    <w:rsid w:val="002A530D"/>
    <w:rsid w:val="002E6D5C"/>
    <w:rsid w:val="002F0FF5"/>
    <w:rsid w:val="0032355C"/>
    <w:rsid w:val="003362A6"/>
    <w:rsid w:val="00336A85"/>
    <w:rsid w:val="003970E1"/>
    <w:rsid w:val="00397AB5"/>
    <w:rsid w:val="003A3164"/>
    <w:rsid w:val="003C6F10"/>
    <w:rsid w:val="0043399F"/>
    <w:rsid w:val="00490BB5"/>
    <w:rsid w:val="004B272B"/>
    <w:rsid w:val="004B647D"/>
    <w:rsid w:val="004D51F9"/>
    <w:rsid w:val="004F445A"/>
    <w:rsid w:val="005211BF"/>
    <w:rsid w:val="00536DE0"/>
    <w:rsid w:val="0056714D"/>
    <w:rsid w:val="00575D31"/>
    <w:rsid w:val="005B516E"/>
    <w:rsid w:val="0064099D"/>
    <w:rsid w:val="006B3602"/>
    <w:rsid w:val="006D2455"/>
    <w:rsid w:val="006D4D59"/>
    <w:rsid w:val="00715851"/>
    <w:rsid w:val="00726C49"/>
    <w:rsid w:val="00766366"/>
    <w:rsid w:val="00770E92"/>
    <w:rsid w:val="007C6F1E"/>
    <w:rsid w:val="0084167C"/>
    <w:rsid w:val="00882CAC"/>
    <w:rsid w:val="00892DFB"/>
    <w:rsid w:val="0089583C"/>
    <w:rsid w:val="008B5E6A"/>
    <w:rsid w:val="008F0996"/>
    <w:rsid w:val="008F63DA"/>
    <w:rsid w:val="00900FDB"/>
    <w:rsid w:val="00912C0E"/>
    <w:rsid w:val="00945C92"/>
    <w:rsid w:val="00993EC1"/>
    <w:rsid w:val="009E1851"/>
    <w:rsid w:val="009F6760"/>
    <w:rsid w:val="00A43634"/>
    <w:rsid w:val="00A45900"/>
    <w:rsid w:val="00A81D12"/>
    <w:rsid w:val="00AA1D0B"/>
    <w:rsid w:val="00AE69E3"/>
    <w:rsid w:val="00B52E1E"/>
    <w:rsid w:val="00BE776D"/>
    <w:rsid w:val="00BF65CC"/>
    <w:rsid w:val="00C12274"/>
    <w:rsid w:val="00C722C1"/>
    <w:rsid w:val="00CA1186"/>
    <w:rsid w:val="00CC6A7F"/>
    <w:rsid w:val="00CD1420"/>
    <w:rsid w:val="00CD3E1B"/>
    <w:rsid w:val="00D01F2B"/>
    <w:rsid w:val="00D1708E"/>
    <w:rsid w:val="00D54484"/>
    <w:rsid w:val="00D867A7"/>
    <w:rsid w:val="00DB12B3"/>
    <w:rsid w:val="00DD5FF7"/>
    <w:rsid w:val="00DD6308"/>
    <w:rsid w:val="00E02C0B"/>
    <w:rsid w:val="00E11C69"/>
    <w:rsid w:val="00E20B08"/>
    <w:rsid w:val="00E21E3A"/>
    <w:rsid w:val="00E95FD3"/>
    <w:rsid w:val="00EB1C5E"/>
    <w:rsid w:val="00F052CF"/>
    <w:rsid w:val="00FA3765"/>
    <w:rsid w:val="00FC3948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C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21E3A"/>
    <w:rPr>
      <w:color w:val="56C7AA" w:themeColor="hyperlink"/>
      <w:u w:val="single"/>
    </w:rPr>
  </w:style>
  <w:style w:type="paragraph" w:styleId="ListeParagraf">
    <w:name w:val="List Paragraph"/>
    <w:basedOn w:val="Normal"/>
    <w:uiPriority w:val="34"/>
    <w:qFormat/>
    <w:rsid w:val="00E0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C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21E3A"/>
    <w:rPr>
      <w:color w:val="56C7AA" w:themeColor="hyperlink"/>
      <w:u w:val="single"/>
    </w:rPr>
  </w:style>
  <w:style w:type="paragraph" w:styleId="ListeParagraf">
    <w:name w:val="List Paragraph"/>
    <w:basedOn w:val="Normal"/>
    <w:uiPriority w:val="34"/>
    <w:qFormat/>
    <w:rsid w:val="00E0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poseidonhotel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http://www.poseidonhote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@poseidonhotel.com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info@poseidonhotel.com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poseidonhotel.com" TargetMode="External"/><Relationship Id="rId14" Type="http://schemas.openxmlformats.org/officeDocument/2006/relationships/hyperlink" Target="mailto:reservation@poseidonhotel.com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va Akım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Hava Akımı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va Akımı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60EB-FFA9-49B9-8306-F5871C2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sel PAĞREN</cp:lastModifiedBy>
  <cp:revision>95</cp:revision>
  <cp:lastPrinted>2020-09-02T13:02:00Z</cp:lastPrinted>
  <dcterms:created xsi:type="dcterms:W3CDTF">2018-12-13T11:25:00Z</dcterms:created>
  <dcterms:modified xsi:type="dcterms:W3CDTF">2021-11-17T11:24:00Z</dcterms:modified>
</cp:coreProperties>
</file>